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Dohoda o prodloužení trvání pracovní smlouvy na dobu určitou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§ 39 ZP) 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polečnost: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…………..…………..…………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:                                …………..…………..…………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..…………..…………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ídlem:                         </w:t>
      </w:r>
      <w:r>
        <w:rPr>
          <w:rFonts w:ascii="Arial" w:hAnsi="Arial" w:cs="Arial"/>
          <w:color w:val="000000"/>
          <w:sz w:val="20"/>
          <w:szCs w:val="20"/>
        </w:rPr>
        <w:tab/>
        <w:t>…………..…………..…………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oupená:                </w:t>
      </w:r>
      <w:r>
        <w:rPr>
          <w:rFonts w:ascii="Arial" w:hAnsi="Arial" w:cs="Arial"/>
          <w:color w:val="000000"/>
          <w:sz w:val="20"/>
          <w:szCs w:val="20"/>
        </w:rPr>
        <w:tab/>
        <w:t>…………..…………..…………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aná v Obchodním rejstříku vedeném Krajským soudem v ....................., oddíl ......., vložka č. .........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(dále jako „zaměstnavatel“)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městnanec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…………..…………..…………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rozen:                       …………..…………..…………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tem:                          …………..…………..…………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(dále jako „Zaměstnanec“)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ímto dle zákoníku práce uzavírají tuto dohodu</w:t>
      </w:r>
    </w:p>
    <w:p w:rsidR="00310204" w:rsidRPr="00B5630B" w:rsidRDefault="00310204" w:rsidP="00B5630B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5630B">
        <w:rPr>
          <w:rFonts w:ascii="Arial" w:hAnsi="Arial" w:cs="Arial"/>
          <w:b/>
          <w:bCs/>
          <w:color w:val="000000"/>
          <w:sz w:val="40"/>
          <w:szCs w:val="40"/>
        </w:rPr>
        <w:t>O prodloužení trvání pracovní smlouvy uzavřené na dobu určitou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. Předmět dohody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aměstnavatel, společnost  ……………………………. zaměstnává na základě pracovní smlouvy ze dne …………….. v pracovním poměru uzavřeném na dobu od ………… do ………….. zaměstnance, pana ………………........... na pozici ……………………………………. v místě sídla společnosti zaměstnavatele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I. Dohoda o prodloužení trvání smlouvy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 poměr je dosud sjednán na dobu do</w:t>
      </w:r>
      <w:r w:rsidR="00B5630B">
        <w:rPr>
          <w:rFonts w:ascii="Arial" w:hAnsi="Arial" w:cs="Arial"/>
          <w:color w:val="000000"/>
          <w:sz w:val="20"/>
          <w:szCs w:val="20"/>
        </w:rPr>
        <w:t>……</w:t>
      </w:r>
      <w:proofErr w:type="gramStart"/>
      <w:r w:rsidR="00B5630B">
        <w:rPr>
          <w:rFonts w:ascii="Arial" w:hAnsi="Arial" w:cs="Arial"/>
          <w:color w:val="000000"/>
          <w:sz w:val="20"/>
          <w:szCs w:val="20"/>
        </w:rPr>
        <w:t>….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řed uplynutím této doby určité se smluvní strany dohodly na prodloužení doby trvání pracovního pomě</w:t>
      </w:r>
      <w:r w:rsidR="00B5630B">
        <w:rPr>
          <w:rFonts w:ascii="Arial" w:hAnsi="Arial" w:cs="Arial"/>
          <w:color w:val="000000"/>
          <w:sz w:val="20"/>
          <w:szCs w:val="20"/>
        </w:rPr>
        <w:t xml:space="preserve">ru, a to </w:t>
      </w:r>
      <w:proofErr w:type="gramStart"/>
      <w:r w:rsidR="00B5630B">
        <w:rPr>
          <w:rFonts w:ascii="Arial" w:hAnsi="Arial" w:cs="Arial"/>
          <w:color w:val="000000"/>
          <w:sz w:val="20"/>
          <w:szCs w:val="20"/>
        </w:rPr>
        <w:t>do</w:t>
      </w:r>
      <w:proofErr w:type="gramEnd"/>
      <w:r w:rsidR="00B5630B">
        <w:rPr>
          <w:rFonts w:ascii="Arial" w:hAnsi="Arial" w:cs="Arial"/>
          <w:color w:val="000000"/>
          <w:sz w:val="20"/>
          <w:szCs w:val="20"/>
        </w:rPr>
        <w:t>…………</w:t>
      </w:r>
      <w:r>
        <w:rPr>
          <w:rFonts w:ascii="Arial" w:hAnsi="Arial" w:cs="Arial"/>
          <w:color w:val="000000"/>
          <w:sz w:val="20"/>
          <w:szCs w:val="20"/>
        </w:rPr>
        <w:t xml:space="preserve">. Dohodou smluvních stran, před uplynutím doby určité je sjednáno, že se doba trvání pracovního poměru prodlužuj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5630B">
        <w:rPr>
          <w:rFonts w:ascii="Arial" w:hAnsi="Arial" w:cs="Arial"/>
          <w:color w:val="000000"/>
          <w:sz w:val="20"/>
          <w:szCs w:val="20"/>
        </w:rPr>
        <w:t>………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II. Závěrečná ustanovení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ěstnanec i zaměstnavatel s touto dohodou bezvýhradně souhlasí a na důkaz své pravé a svobodné vůle připojují své vlastnoruční podpisy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um a místo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.………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y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.……...</w:t>
      </w: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0204" w:rsidRDefault="00310204" w:rsidP="00B563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.………</w:t>
      </w:r>
    </w:p>
    <w:p w:rsidR="002E54BA" w:rsidRDefault="002E54BA" w:rsidP="00B5630B">
      <w:pPr>
        <w:spacing w:after="240"/>
      </w:pPr>
    </w:p>
    <w:sectPr w:rsidR="002E54BA" w:rsidSect="009B21F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310204"/>
    <w:rsid w:val="002E54BA"/>
    <w:rsid w:val="00310204"/>
    <w:rsid w:val="006D1A0D"/>
    <w:rsid w:val="00B5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4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E84E-C586-472A-A46F-674F9D3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06</Characters>
  <Application>Microsoft Office Word</Application>
  <DocSecurity>0</DocSecurity>
  <Lines>11</Lines>
  <Paragraphs>3</Paragraphs>
  <ScaleCrop>false</ScaleCrop>
  <Company>Hewlett-Packard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18T19:46:00Z</dcterms:created>
  <dcterms:modified xsi:type="dcterms:W3CDTF">2014-11-18T21:30:00Z</dcterms:modified>
</cp:coreProperties>
</file>